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3433" w14:textId="5DC04884" w:rsidR="008701AB" w:rsidRDefault="008701AB" w:rsidP="0088193C">
      <w:pPr>
        <w:spacing w:after="120"/>
        <w:jc w:val="center"/>
        <w:rPr>
          <w:rFonts w:ascii="Arial Narrow" w:hAnsi="Arial Narrow"/>
          <w:sz w:val="28"/>
          <w:szCs w:val="28"/>
        </w:rPr>
      </w:pPr>
      <w:r>
        <w:rPr>
          <w:rFonts w:ascii="Calibri" w:eastAsiaTheme="minorEastAsia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450885" wp14:editId="1CA3EC6E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1816100" cy="887095"/>
            <wp:effectExtent l="0" t="0" r="0" b="190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4C">
        <w:rPr>
          <w:rFonts w:ascii="Arial Narrow" w:hAnsi="Arial Narrow"/>
          <w:sz w:val="28"/>
          <w:szCs w:val="28"/>
        </w:rPr>
        <w:t xml:space="preserve">                  </w:t>
      </w:r>
      <w:r w:rsidR="004C0A72">
        <w:rPr>
          <w:rFonts w:ascii="Arial Narrow" w:hAnsi="Arial Narrow"/>
          <w:sz w:val="28"/>
          <w:szCs w:val="28"/>
        </w:rPr>
        <w:t xml:space="preserve">                                                </w:t>
      </w:r>
      <w:r>
        <w:rPr>
          <w:rFonts w:ascii="Calibri" w:eastAsiaTheme="minorEastAsia" w:hAnsi="Calibri" w:cs="Calibri"/>
          <w:noProof/>
          <w:lang w:eastAsia="en-GB"/>
        </w:rPr>
        <w:fldChar w:fldCharType="begin"/>
      </w:r>
      <w:r>
        <w:rPr>
          <w:rFonts w:ascii="Calibri" w:eastAsiaTheme="minorEastAsia" w:hAnsi="Calibri" w:cs="Calibri"/>
          <w:noProof/>
          <w:lang w:eastAsia="en-GB"/>
        </w:rPr>
        <w:instrText xml:space="preserve"> INCLUDEPICTURE  "/Users/karenbrown/Library/Containers/com.microsoft.Outlook/Data/Library/Caches/Signatures/signature_2378988178" \* MERGEFORMATINET </w:instrText>
      </w:r>
      <w:r w:rsidR="00000000">
        <w:rPr>
          <w:rFonts w:ascii="Calibri" w:eastAsiaTheme="minorEastAsia" w:hAnsi="Calibri" w:cs="Calibri"/>
          <w:noProof/>
          <w:lang w:eastAsia="en-GB"/>
        </w:rPr>
        <w:fldChar w:fldCharType="separate"/>
      </w:r>
      <w:r>
        <w:rPr>
          <w:rFonts w:ascii="Calibri" w:eastAsiaTheme="minorEastAsia" w:hAnsi="Calibri" w:cs="Calibri"/>
          <w:noProof/>
          <w:lang w:eastAsia="en-GB"/>
        </w:rPr>
        <w:fldChar w:fldCharType="end"/>
      </w:r>
      <w:r w:rsidR="004C0A72">
        <w:rPr>
          <w:rFonts w:ascii="Arial Narrow" w:hAnsi="Arial Narrow"/>
          <w:sz w:val="28"/>
          <w:szCs w:val="28"/>
        </w:rPr>
        <w:t xml:space="preserve">                   </w:t>
      </w:r>
      <w:r w:rsidR="00644F4C">
        <w:rPr>
          <w:rFonts w:ascii="Arial Narrow" w:hAnsi="Arial Narrow"/>
          <w:sz w:val="28"/>
          <w:szCs w:val="28"/>
        </w:rPr>
        <w:t xml:space="preserve">                   </w:t>
      </w:r>
    </w:p>
    <w:p w14:paraId="7C960A56" w14:textId="015730C4" w:rsidR="008701AB" w:rsidRDefault="008701AB" w:rsidP="0088193C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14:paraId="046F1E7F" w14:textId="77777777" w:rsidR="009B03DB" w:rsidRDefault="009B03DB" w:rsidP="0088193C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14:paraId="13A0A0E3" w14:textId="77777777" w:rsidR="009B03DB" w:rsidRDefault="009B03DB" w:rsidP="0088193C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14:paraId="1E93CE96" w14:textId="77777777" w:rsidR="00067045" w:rsidRDefault="00B256E2" w:rsidP="00067045">
      <w:pPr>
        <w:spacing w:after="120"/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7D68DF">
        <w:rPr>
          <w:rFonts w:ascii="Arial" w:hAnsi="Arial" w:cs="Arial"/>
          <w:b/>
          <w:bCs/>
          <w:sz w:val="24"/>
          <w:szCs w:val="24"/>
        </w:rPr>
        <w:t>Work Experience</w:t>
      </w:r>
      <w:r w:rsidR="00BD5919" w:rsidRPr="007D68DF">
        <w:rPr>
          <w:rFonts w:ascii="Arial" w:hAnsi="Arial" w:cs="Arial"/>
          <w:b/>
          <w:bCs/>
          <w:sz w:val="24"/>
          <w:szCs w:val="24"/>
        </w:rPr>
        <w:t xml:space="preserve"> Placement Form</w:t>
      </w:r>
    </w:p>
    <w:p w14:paraId="79221865" w14:textId="2DA85E51" w:rsidR="0088193C" w:rsidRPr="00067045" w:rsidRDefault="00067045" w:rsidP="00067045">
      <w:pPr>
        <w:spacing w:after="120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</w:rPr>
        <w:t xml:space="preserve">       </w:t>
      </w:r>
      <w:r w:rsidR="00AE2AAA" w:rsidRPr="007D68DF">
        <w:rPr>
          <w:rFonts w:ascii="Arial" w:hAnsi="Arial" w:cs="Arial"/>
          <w:i/>
        </w:rPr>
        <w:t xml:space="preserve">Please ensure that </w:t>
      </w:r>
      <w:r w:rsidR="0088193C" w:rsidRPr="007D68DF">
        <w:rPr>
          <w:rFonts w:ascii="Arial" w:hAnsi="Arial" w:cs="Arial"/>
          <w:i/>
        </w:rPr>
        <w:t>a</w:t>
      </w:r>
      <w:r w:rsidR="008A7A1C">
        <w:rPr>
          <w:rFonts w:ascii="Arial" w:hAnsi="Arial" w:cs="Arial"/>
          <w:i/>
        </w:rPr>
        <w:t xml:space="preserve">ll </w:t>
      </w:r>
      <w:r w:rsidR="0088193C" w:rsidRPr="007D68DF">
        <w:rPr>
          <w:rFonts w:ascii="Arial" w:hAnsi="Arial" w:cs="Arial"/>
          <w:i/>
        </w:rPr>
        <w:t>information</w:t>
      </w:r>
      <w:r w:rsidR="008A7A1C">
        <w:rPr>
          <w:rFonts w:ascii="Arial" w:hAnsi="Arial" w:cs="Arial"/>
          <w:i/>
        </w:rPr>
        <w:t xml:space="preserve"> </w:t>
      </w:r>
      <w:r w:rsidR="0088193C" w:rsidRPr="007D68DF">
        <w:rPr>
          <w:rFonts w:ascii="Arial" w:hAnsi="Arial" w:cs="Arial"/>
          <w:i/>
        </w:rPr>
        <w:t xml:space="preserve">is </w:t>
      </w:r>
      <w:r w:rsidR="008A7A1C">
        <w:rPr>
          <w:rFonts w:ascii="Arial" w:hAnsi="Arial" w:cs="Arial"/>
          <w:i/>
        </w:rPr>
        <w:t>completed on this form</w:t>
      </w:r>
      <w:r w:rsidR="0088193C" w:rsidRPr="007D68DF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659"/>
        <w:gridCol w:w="353"/>
        <w:gridCol w:w="1227"/>
        <w:gridCol w:w="844"/>
        <w:gridCol w:w="10"/>
        <w:gridCol w:w="296"/>
        <w:gridCol w:w="643"/>
        <w:gridCol w:w="679"/>
        <w:gridCol w:w="445"/>
        <w:gridCol w:w="278"/>
        <w:gridCol w:w="632"/>
        <w:gridCol w:w="1417"/>
        <w:gridCol w:w="391"/>
        <w:gridCol w:w="1634"/>
      </w:tblGrid>
      <w:tr w:rsidR="007D68DF" w:rsidRPr="007D68DF" w14:paraId="3E82EDE1" w14:textId="77777777" w:rsidTr="004B79D9">
        <w:tc>
          <w:tcPr>
            <w:tcW w:w="110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2ADBEF0" w14:textId="5DE54427" w:rsidR="007D68DF" w:rsidRPr="007D68DF" w:rsidRDefault="0061588C" w:rsidP="008819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 be completed by the learner:</w:t>
            </w:r>
          </w:p>
        </w:tc>
      </w:tr>
      <w:tr w:rsidR="00CD32D9" w:rsidRPr="007D68DF" w14:paraId="766CB505" w14:textId="77777777" w:rsidTr="009B03DB">
        <w:tc>
          <w:tcPr>
            <w:tcW w:w="1574" w:type="dxa"/>
            <w:tcBorders>
              <w:left w:val="single" w:sz="12" w:space="0" w:color="auto"/>
            </w:tcBorders>
            <w:vAlign w:val="bottom"/>
          </w:tcPr>
          <w:p w14:paraId="7F08676F" w14:textId="77777777" w:rsidR="007D68DF" w:rsidRPr="007D68DF" w:rsidRDefault="007D68DF" w:rsidP="007D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B0DDA" w14:textId="07E88A25" w:rsidR="007D68DF" w:rsidRPr="007D68DF" w:rsidRDefault="007D68DF" w:rsidP="007D6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8DF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4032" w:type="dxa"/>
            <w:gridSpan w:val="7"/>
            <w:vAlign w:val="bottom"/>
          </w:tcPr>
          <w:p w14:paraId="5AF96CB6" w14:textId="2C3BA9A9" w:rsidR="007D68DF" w:rsidRPr="00774E84" w:rsidRDefault="007D68DF" w:rsidP="007D68D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034" w:type="dxa"/>
            <w:gridSpan w:val="4"/>
            <w:vAlign w:val="bottom"/>
          </w:tcPr>
          <w:p w14:paraId="5F9BE866" w14:textId="336FCA18" w:rsidR="007D68DF" w:rsidRPr="004B79D9" w:rsidRDefault="004B79D9" w:rsidP="007D6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9D9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  <w:p w14:paraId="2DCC61A7" w14:textId="043558D3" w:rsidR="007D68DF" w:rsidRPr="007D68DF" w:rsidRDefault="007D68DF" w:rsidP="007D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3"/>
            <w:tcBorders>
              <w:right w:val="single" w:sz="12" w:space="0" w:color="auto"/>
            </w:tcBorders>
            <w:vAlign w:val="bottom"/>
          </w:tcPr>
          <w:p w14:paraId="3FECB1C5" w14:textId="34812F1E" w:rsidR="007D68DF" w:rsidRPr="00774E84" w:rsidRDefault="007D68DF" w:rsidP="007D68D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9B03DB" w:rsidRPr="007D68DF" w14:paraId="3FAA4408" w14:textId="77777777" w:rsidTr="009B03DB">
        <w:tc>
          <w:tcPr>
            <w:tcW w:w="1574" w:type="dxa"/>
            <w:tcBorders>
              <w:left w:val="single" w:sz="12" w:space="0" w:color="auto"/>
            </w:tcBorders>
            <w:vAlign w:val="bottom"/>
          </w:tcPr>
          <w:p w14:paraId="4CB2551E" w14:textId="77777777" w:rsidR="009B03DB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43C8" w14:textId="77777777" w:rsidR="009B03DB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8DF">
              <w:rPr>
                <w:rFonts w:ascii="Arial" w:hAnsi="Arial" w:cs="Arial"/>
                <w:b/>
                <w:sz w:val="20"/>
                <w:szCs w:val="20"/>
              </w:rPr>
              <w:t>Learner A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8C0696" w14:textId="13C5BB97" w:rsidR="009B03DB" w:rsidRPr="007D68DF" w:rsidRDefault="009B03DB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68DF">
              <w:rPr>
                <w:rFonts w:ascii="Arial" w:hAnsi="Arial" w:cs="Arial"/>
                <w:b/>
                <w:sz w:val="14"/>
                <w:szCs w:val="14"/>
              </w:rPr>
              <w:t>(tick appropriate box)</w:t>
            </w:r>
          </w:p>
        </w:tc>
        <w:tc>
          <w:tcPr>
            <w:tcW w:w="1012" w:type="dxa"/>
            <w:gridSpan w:val="2"/>
            <w:vAlign w:val="bottom"/>
          </w:tcPr>
          <w:p w14:paraId="1C46AE71" w14:textId="5A2FFB82" w:rsidR="009B03DB" w:rsidRPr="007D68DF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6:</w:t>
            </w:r>
          </w:p>
        </w:tc>
        <w:tc>
          <w:tcPr>
            <w:tcW w:w="1227" w:type="dxa"/>
            <w:vAlign w:val="bottom"/>
          </w:tcPr>
          <w:p w14:paraId="5E9EDE08" w14:textId="77777777" w:rsidR="009B03DB" w:rsidRPr="00774E84" w:rsidRDefault="009B03DB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14:paraId="0FB8CB36" w14:textId="7DD084D0" w:rsidR="009B03DB" w:rsidRPr="007D68DF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17:</w:t>
            </w:r>
          </w:p>
        </w:tc>
        <w:tc>
          <w:tcPr>
            <w:tcW w:w="949" w:type="dxa"/>
            <w:gridSpan w:val="3"/>
            <w:vAlign w:val="bottom"/>
          </w:tcPr>
          <w:p w14:paraId="3F58A0CC" w14:textId="7C09A351" w:rsidR="009B03DB" w:rsidRPr="00774E84" w:rsidRDefault="009B03DB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bottom"/>
          </w:tcPr>
          <w:p w14:paraId="461D8534" w14:textId="4384108E" w:rsidR="009B03DB" w:rsidRPr="007D68DF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plus: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ADB2BF" w14:textId="07B63DD0" w:rsidR="009B03DB" w:rsidRPr="007F6B87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9CDCC5" w14:textId="756E1440" w:rsidR="009B03DB" w:rsidRPr="00774E84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B87">
              <w:rPr>
                <w:rFonts w:ascii="Arial" w:hAnsi="Arial" w:cs="Arial"/>
                <w:b/>
                <w:sz w:val="20"/>
                <w:szCs w:val="20"/>
              </w:rPr>
              <w:t>Is the placement with a family member?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697495" w14:textId="64999959" w:rsidR="009B03DB" w:rsidRPr="00774E84" w:rsidRDefault="009B03DB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68" w:rsidRPr="007D68DF" w14:paraId="71F210ED" w14:textId="77777777" w:rsidTr="00CD32D9">
        <w:tc>
          <w:tcPr>
            <w:tcW w:w="11082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BEF40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A7C9A77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B68">
              <w:rPr>
                <w:rFonts w:ascii="Arial" w:hAnsi="Arial" w:cs="Arial"/>
                <w:b/>
                <w:sz w:val="20"/>
                <w:szCs w:val="20"/>
              </w:rPr>
              <w:t>Notes (e.g. medical conditions or allergies):</w:t>
            </w:r>
          </w:p>
          <w:p w14:paraId="3E9CD06A" w14:textId="77777777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86D2B" w14:textId="3F746422" w:rsidR="00A67B68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F4BBB" w14:textId="77777777" w:rsidR="008E586C" w:rsidRDefault="008E586C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FDCC44" w14:textId="77777777" w:rsidR="008E586C" w:rsidRPr="00774E84" w:rsidRDefault="008E586C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24FA1" w14:textId="77777777" w:rsidR="0061588C" w:rsidRPr="00774E84" w:rsidRDefault="0061588C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0C0D3" w14:textId="03F73853" w:rsidR="003C1D34" w:rsidRPr="00A67B68" w:rsidRDefault="003C1D34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68" w:rsidRPr="007D68DF" w14:paraId="4B7F9E9C" w14:textId="77777777" w:rsidTr="004B79D9">
        <w:tc>
          <w:tcPr>
            <w:tcW w:w="110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6E804FBB" w14:textId="53673CD2" w:rsidR="00A67B68" w:rsidRP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B68">
              <w:rPr>
                <w:rFonts w:ascii="Arial" w:hAnsi="Arial" w:cs="Arial"/>
                <w:b/>
              </w:rPr>
              <w:t xml:space="preserve">Placement Details – to be </w:t>
            </w:r>
            <w:r w:rsidR="0061588C">
              <w:rPr>
                <w:rFonts w:ascii="Arial" w:hAnsi="Arial" w:cs="Arial"/>
                <w:b/>
              </w:rPr>
              <w:t xml:space="preserve">completed by the </w:t>
            </w:r>
            <w:r w:rsidR="00321C7E">
              <w:rPr>
                <w:rFonts w:ascii="Arial" w:hAnsi="Arial" w:cs="Arial"/>
                <w:b/>
              </w:rPr>
              <w:t>business</w:t>
            </w:r>
            <w:r w:rsidR="0061588C">
              <w:rPr>
                <w:rFonts w:ascii="Arial" w:hAnsi="Arial" w:cs="Arial"/>
                <w:b/>
              </w:rPr>
              <w:t>/placement provider:</w:t>
            </w:r>
          </w:p>
        </w:tc>
      </w:tr>
      <w:tr w:rsidR="00CD32D9" w:rsidRPr="007D68DF" w14:paraId="3B8D32EE" w14:textId="77777777" w:rsidTr="009B03DB">
        <w:tc>
          <w:tcPr>
            <w:tcW w:w="2233" w:type="dxa"/>
            <w:gridSpan w:val="2"/>
            <w:tcBorders>
              <w:left w:val="single" w:sz="12" w:space="0" w:color="auto"/>
            </w:tcBorders>
            <w:vAlign w:val="bottom"/>
          </w:tcPr>
          <w:p w14:paraId="1453D673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0DE11" w14:textId="3A421607" w:rsidR="00A67B68" w:rsidRP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B68">
              <w:rPr>
                <w:rFonts w:ascii="Arial" w:hAnsi="Arial" w:cs="Arial"/>
                <w:b/>
                <w:sz w:val="20"/>
                <w:szCs w:val="20"/>
              </w:rPr>
              <w:t>Placement start date:</w:t>
            </w:r>
          </w:p>
        </w:tc>
        <w:tc>
          <w:tcPr>
            <w:tcW w:w="2730" w:type="dxa"/>
            <w:gridSpan w:val="5"/>
            <w:vAlign w:val="bottom"/>
          </w:tcPr>
          <w:p w14:paraId="7D341800" w14:textId="77777777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045" w:type="dxa"/>
            <w:gridSpan w:val="4"/>
            <w:vAlign w:val="bottom"/>
          </w:tcPr>
          <w:p w14:paraId="5289B282" w14:textId="21FA67E2" w:rsidR="00A67B68" w:rsidRP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B68">
              <w:rPr>
                <w:rFonts w:ascii="Arial" w:hAnsi="Arial" w:cs="Arial"/>
                <w:b/>
                <w:sz w:val="20"/>
                <w:szCs w:val="20"/>
              </w:rPr>
              <w:t>Placement end date:</w:t>
            </w:r>
          </w:p>
        </w:tc>
        <w:tc>
          <w:tcPr>
            <w:tcW w:w="4074" w:type="dxa"/>
            <w:gridSpan w:val="4"/>
            <w:tcBorders>
              <w:right w:val="single" w:sz="12" w:space="0" w:color="auto"/>
            </w:tcBorders>
            <w:vAlign w:val="bottom"/>
          </w:tcPr>
          <w:p w14:paraId="79F4B33D" w14:textId="671A489F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CD32D9" w:rsidRPr="007D68DF" w14:paraId="7DDA08D9" w14:textId="77777777" w:rsidTr="009B03DB">
        <w:tc>
          <w:tcPr>
            <w:tcW w:w="2233" w:type="dxa"/>
            <w:gridSpan w:val="2"/>
            <w:tcBorders>
              <w:left w:val="single" w:sz="12" w:space="0" w:color="auto"/>
            </w:tcBorders>
            <w:vAlign w:val="bottom"/>
          </w:tcPr>
          <w:p w14:paraId="6FF4089C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84CE8" w14:textId="4757DCD3" w:rsidR="00A67B68" w:rsidRDefault="00321C7E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="00A67B68" w:rsidRPr="00A67B68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A67B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30" w:type="dxa"/>
            <w:gridSpan w:val="5"/>
            <w:vAlign w:val="bottom"/>
          </w:tcPr>
          <w:p w14:paraId="6FFC5B0A" w14:textId="5CCFC352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vAlign w:val="bottom"/>
          </w:tcPr>
          <w:p w14:paraId="3F3D7117" w14:textId="054BFF47" w:rsidR="00A67B68" w:rsidRPr="00A67B68" w:rsidRDefault="00321C7E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="00A67B68">
              <w:rPr>
                <w:rFonts w:ascii="Arial" w:hAnsi="Arial" w:cs="Arial"/>
                <w:b/>
                <w:sz w:val="20"/>
                <w:szCs w:val="20"/>
              </w:rPr>
              <w:t xml:space="preserve"> e-mail:</w:t>
            </w:r>
          </w:p>
        </w:tc>
        <w:tc>
          <w:tcPr>
            <w:tcW w:w="4074" w:type="dxa"/>
            <w:gridSpan w:val="4"/>
            <w:tcBorders>
              <w:right w:val="single" w:sz="12" w:space="0" w:color="auto"/>
            </w:tcBorders>
            <w:vAlign w:val="bottom"/>
          </w:tcPr>
          <w:p w14:paraId="32E7B365" w14:textId="67457DEA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32D9" w:rsidRPr="007D68DF" w14:paraId="1BB7D28F" w14:textId="77777777" w:rsidTr="009B03DB">
        <w:tc>
          <w:tcPr>
            <w:tcW w:w="2233" w:type="dxa"/>
            <w:gridSpan w:val="2"/>
            <w:tcBorders>
              <w:left w:val="single" w:sz="12" w:space="0" w:color="auto"/>
            </w:tcBorders>
            <w:vAlign w:val="center"/>
          </w:tcPr>
          <w:p w14:paraId="10614B76" w14:textId="07941A04" w:rsidR="00CD32D9" w:rsidRPr="00A67B68" w:rsidRDefault="00321C7E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="00CD32D9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</w:tc>
        <w:tc>
          <w:tcPr>
            <w:tcW w:w="4497" w:type="dxa"/>
            <w:gridSpan w:val="8"/>
            <w:vAlign w:val="bottom"/>
          </w:tcPr>
          <w:p w14:paraId="7A9097BE" w14:textId="77777777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28324D2" w14:textId="710D8EF3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31EB93" w14:textId="77777777" w:rsidR="009637F6" w:rsidRDefault="009637F6" w:rsidP="00A67B6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32F958" w14:textId="181A42D8" w:rsidR="00CD32D9" w:rsidRPr="00774E84" w:rsidRDefault="00CD32D9" w:rsidP="00A67B6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718" w:type="dxa"/>
            <w:gridSpan w:val="4"/>
            <w:vAlign w:val="center"/>
          </w:tcPr>
          <w:p w14:paraId="429476B7" w14:textId="4A0972F9" w:rsidR="00CD32D9" w:rsidRPr="00CD32D9" w:rsidRDefault="00321C7E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CD32D9" w:rsidRPr="00CD32D9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 w:rsidR="003C1D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7F9895CD" w14:textId="41397464" w:rsidR="00CD32D9" w:rsidRPr="00774E84" w:rsidRDefault="00CD32D9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7B68" w:rsidRPr="007D68DF" w14:paraId="38794F6B" w14:textId="77777777" w:rsidTr="00CD32D9">
        <w:tc>
          <w:tcPr>
            <w:tcW w:w="11082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9E687D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4590F" w14:textId="348281D3" w:rsidR="00A67B68" w:rsidRP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Contact Details</w:t>
            </w:r>
          </w:p>
        </w:tc>
      </w:tr>
      <w:tr w:rsidR="00CD32D9" w:rsidRPr="007D68DF" w14:paraId="67CC74B0" w14:textId="77777777" w:rsidTr="009B03DB">
        <w:tc>
          <w:tcPr>
            <w:tcW w:w="2233" w:type="dxa"/>
            <w:gridSpan w:val="2"/>
            <w:tcBorders>
              <w:left w:val="single" w:sz="12" w:space="0" w:color="auto"/>
            </w:tcBorders>
            <w:vAlign w:val="bottom"/>
          </w:tcPr>
          <w:p w14:paraId="1D115A33" w14:textId="77777777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509849" w14:textId="2FBDBD3B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2434" w:type="dxa"/>
            <w:gridSpan w:val="4"/>
            <w:vAlign w:val="bottom"/>
          </w:tcPr>
          <w:p w14:paraId="31EF1FBB" w14:textId="77777777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vAlign w:val="bottom"/>
          </w:tcPr>
          <w:p w14:paraId="3DA12266" w14:textId="184DFF52" w:rsidR="00A67B68" w:rsidRDefault="00A67B68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4797" w:type="dxa"/>
            <w:gridSpan w:val="6"/>
            <w:tcBorders>
              <w:right w:val="single" w:sz="12" w:space="0" w:color="auto"/>
            </w:tcBorders>
            <w:vAlign w:val="bottom"/>
          </w:tcPr>
          <w:p w14:paraId="1A130C52" w14:textId="798430C9" w:rsidR="00A67B68" w:rsidRPr="00774E84" w:rsidRDefault="00A67B68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32D9" w:rsidRPr="007D68DF" w14:paraId="432D3822" w14:textId="77777777" w:rsidTr="009B03DB">
        <w:tc>
          <w:tcPr>
            <w:tcW w:w="2233" w:type="dxa"/>
            <w:gridSpan w:val="2"/>
            <w:tcBorders>
              <w:left w:val="single" w:sz="12" w:space="0" w:color="auto"/>
            </w:tcBorders>
            <w:vAlign w:val="bottom"/>
          </w:tcPr>
          <w:p w14:paraId="2A53A8F1" w14:textId="77777777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BD2B9" w14:textId="6C0FBC70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434" w:type="dxa"/>
            <w:gridSpan w:val="4"/>
            <w:vAlign w:val="bottom"/>
          </w:tcPr>
          <w:p w14:paraId="38DFCF7C" w14:textId="77777777" w:rsidR="00CD32D9" w:rsidRPr="00774E84" w:rsidRDefault="00CD32D9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vAlign w:val="bottom"/>
          </w:tcPr>
          <w:p w14:paraId="7D279E70" w14:textId="6A4B768C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97" w:type="dxa"/>
            <w:gridSpan w:val="6"/>
            <w:tcBorders>
              <w:right w:val="single" w:sz="12" w:space="0" w:color="auto"/>
            </w:tcBorders>
            <w:vAlign w:val="bottom"/>
          </w:tcPr>
          <w:p w14:paraId="73F61915" w14:textId="77777777" w:rsidR="00CD32D9" w:rsidRPr="00774E84" w:rsidRDefault="00CD32D9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32D9" w:rsidRPr="007D68DF" w14:paraId="280AE1DF" w14:textId="77777777" w:rsidTr="009F1956">
        <w:tc>
          <w:tcPr>
            <w:tcW w:w="11082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E97E8A" w14:textId="77777777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A5111" w14:textId="4FB23277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placement if different to address given above:</w:t>
            </w:r>
          </w:p>
          <w:p w14:paraId="166EABA5" w14:textId="77777777" w:rsidR="00CD32D9" w:rsidRPr="00774E84" w:rsidRDefault="00CD32D9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07F8C" w14:textId="77777777" w:rsidR="00103885" w:rsidRDefault="00103885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264066" w14:textId="77777777" w:rsidR="009B110C" w:rsidRDefault="009B110C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EE87E2" w14:textId="77777777" w:rsidR="008E586C" w:rsidRPr="00774E84" w:rsidRDefault="008E586C" w:rsidP="00A67B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BF2B4" w14:textId="2EBB9D6D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2D9" w:rsidRPr="007D68DF" w14:paraId="2BFC4FD3" w14:textId="77777777" w:rsidTr="009F1956">
        <w:tc>
          <w:tcPr>
            <w:tcW w:w="11082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ED9943" w14:textId="77777777" w:rsidR="00CD32D9" w:rsidRDefault="00CD32D9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C45B6" w14:textId="0246E2BD" w:rsidR="00CD32D9" w:rsidRDefault="00CD32D9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duties to be undertaken by the learner during the placement:</w:t>
            </w:r>
          </w:p>
          <w:p w14:paraId="74752886" w14:textId="4DED1BA6" w:rsidR="00CD32D9" w:rsidRDefault="00CD32D9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A8CE5" w14:textId="77777777" w:rsidR="00103885" w:rsidRDefault="00103885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7C762" w14:textId="77777777" w:rsidR="009B110C" w:rsidRDefault="009B110C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1281B" w14:textId="77777777" w:rsidR="009B110C" w:rsidRDefault="009B110C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75794" w14:textId="77777777" w:rsidR="008E586C" w:rsidRDefault="008E586C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648BCC" w14:textId="77777777" w:rsidR="008E586C" w:rsidRPr="00774E84" w:rsidRDefault="008E586C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700A30" w14:textId="77777777" w:rsidR="00CD32D9" w:rsidRPr="00774E84" w:rsidRDefault="00CD32D9" w:rsidP="00CD32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154B72" w14:textId="77777777" w:rsidR="00CD32D9" w:rsidRDefault="00CD32D9" w:rsidP="00A6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2D9" w:rsidRPr="007D68DF" w14:paraId="10BC2D62" w14:textId="77777777" w:rsidTr="009F1956">
        <w:tc>
          <w:tcPr>
            <w:tcW w:w="11082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6961A8" w14:textId="77777777" w:rsidR="00CD32D9" w:rsidRDefault="00CD32D9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2D987" w14:textId="77777777" w:rsidR="00CD32D9" w:rsidRDefault="00CD32D9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working days:</w:t>
            </w:r>
          </w:p>
          <w:p w14:paraId="44D73FED" w14:textId="17022C47" w:rsidR="009B03DB" w:rsidRDefault="009B03DB" w:rsidP="00CD3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E9193A" w14:textId="77777777" w:rsidR="00103885" w:rsidRDefault="00103885" w:rsidP="00103885">
      <w:pPr>
        <w:rPr>
          <w:rFonts w:ascii="Arial" w:hAnsi="Arial" w:cs="Arial"/>
          <w:b/>
        </w:rPr>
      </w:pPr>
    </w:p>
    <w:p w14:paraId="1A17B536" w14:textId="77777777" w:rsidR="008A7A1C" w:rsidRDefault="008A7A1C" w:rsidP="008A7A1C">
      <w:pPr>
        <w:tabs>
          <w:tab w:val="left" w:pos="5100"/>
        </w:tabs>
        <w:spacing w:after="120"/>
        <w:rPr>
          <w:rFonts w:ascii="Arial Narrow" w:hAnsi="Arial Narrow"/>
        </w:rPr>
      </w:pPr>
    </w:p>
    <w:p w14:paraId="0343DF50" w14:textId="77777777" w:rsidR="004B79D9" w:rsidRPr="009D0A93" w:rsidRDefault="004B79D9" w:rsidP="008A7A1C">
      <w:pPr>
        <w:tabs>
          <w:tab w:val="left" w:pos="5100"/>
        </w:tabs>
        <w:spacing w:after="120"/>
        <w:rPr>
          <w:rFonts w:ascii="Arial Narrow" w:hAnsi="Arial Narrow"/>
        </w:rPr>
      </w:pPr>
    </w:p>
    <w:sectPr w:rsidR="004B79D9" w:rsidRPr="009D0A93" w:rsidSect="00085804">
      <w:pgSz w:w="11906" w:h="16838"/>
      <w:pgMar w:top="284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3"/>
    <w:rsid w:val="00017758"/>
    <w:rsid w:val="00067045"/>
    <w:rsid w:val="00085804"/>
    <w:rsid w:val="000D4B95"/>
    <w:rsid w:val="000E5760"/>
    <w:rsid w:val="00103885"/>
    <w:rsid w:val="0016163E"/>
    <w:rsid w:val="001C145C"/>
    <w:rsid w:val="001D25D4"/>
    <w:rsid w:val="001D7A51"/>
    <w:rsid w:val="002253B6"/>
    <w:rsid w:val="0022798D"/>
    <w:rsid w:val="00231F1C"/>
    <w:rsid w:val="002351BB"/>
    <w:rsid w:val="002708BB"/>
    <w:rsid w:val="00272571"/>
    <w:rsid w:val="002924A2"/>
    <w:rsid w:val="00321C7E"/>
    <w:rsid w:val="00340BE7"/>
    <w:rsid w:val="003A0709"/>
    <w:rsid w:val="003C1D34"/>
    <w:rsid w:val="003C3E92"/>
    <w:rsid w:val="003C4E78"/>
    <w:rsid w:val="004B79D9"/>
    <w:rsid w:val="004C0A72"/>
    <w:rsid w:val="0053447A"/>
    <w:rsid w:val="005B6BFA"/>
    <w:rsid w:val="005B7E50"/>
    <w:rsid w:val="005C4B0D"/>
    <w:rsid w:val="005E53E2"/>
    <w:rsid w:val="00606EDA"/>
    <w:rsid w:val="0061588C"/>
    <w:rsid w:val="006218D3"/>
    <w:rsid w:val="00626F28"/>
    <w:rsid w:val="00644F4C"/>
    <w:rsid w:val="006651D6"/>
    <w:rsid w:val="00774E84"/>
    <w:rsid w:val="007D68DF"/>
    <w:rsid w:val="007F6B87"/>
    <w:rsid w:val="00851501"/>
    <w:rsid w:val="008701AB"/>
    <w:rsid w:val="0088193C"/>
    <w:rsid w:val="008A7A1C"/>
    <w:rsid w:val="008D0E90"/>
    <w:rsid w:val="008E586C"/>
    <w:rsid w:val="009055B6"/>
    <w:rsid w:val="00952ED2"/>
    <w:rsid w:val="009637F6"/>
    <w:rsid w:val="00964207"/>
    <w:rsid w:val="009B03DB"/>
    <w:rsid w:val="009B110C"/>
    <w:rsid w:val="009D0A93"/>
    <w:rsid w:val="00A17BEC"/>
    <w:rsid w:val="00A67B68"/>
    <w:rsid w:val="00AD50BE"/>
    <w:rsid w:val="00AE2AAA"/>
    <w:rsid w:val="00AF4DF5"/>
    <w:rsid w:val="00B256E2"/>
    <w:rsid w:val="00B43181"/>
    <w:rsid w:val="00B905CC"/>
    <w:rsid w:val="00BD5919"/>
    <w:rsid w:val="00BD7D2C"/>
    <w:rsid w:val="00BE59D3"/>
    <w:rsid w:val="00C1520E"/>
    <w:rsid w:val="00C21974"/>
    <w:rsid w:val="00C65487"/>
    <w:rsid w:val="00C74D69"/>
    <w:rsid w:val="00C75718"/>
    <w:rsid w:val="00C969D9"/>
    <w:rsid w:val="00CD32D9"/>
    <w:rsid w:val="00CE2622"/>
    <w:rsid w:val="00D33975"/>
    <w:rsid w:val="00D3542B"/>
    <w:rsid w:val="00D82C08"/>
    <w:rsid w:val="00DB625E"/>
    <w:rsid w:val="00DD69BC"/>
    <w:rsid w:val="00E04900"/>
    <w:rsid w:val="00E5303D"/>
    <w:rsid w:val="00E60B62"/>
    <w:rsid w:val="00EC24D7"/>
    <w:rsid w:val="00F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126B"/>
  <w15:docId w15:val="{C4D43296-D876-4D8D-A8B9-6E9EF1A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Users/karenbrown/Library/Containers/com.microsoft.Outlook/Data/Library/Caches/Signatures/signature_23789881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59B2-94A6-49B9-9420-DB6986B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lleg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aty</dc:creator>
  <cp:lastModifiedBy>Danielle Birch</cp:lastModifiedBy>
  <cp:revision>2</cp:revision>
  <cp:lastPrinted>2023-10-02T08:41:00Z</cp:lastPrinted>
  <dcterms:created xsi:type="dcterms:W3CDTF">2023-10-10T08:15:00Z</dcterms:created>
  <dcterms:modified xsi:type="dcterms:W3CDTF">2023-10-10T08:15:00Z</dcterms:modified>
</cp:coreProperties>
</file>